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94" w:rsidRPr="00B87489" w:rsidRDefault="00206594" w:rsidP="0020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06594" w:rsidRPr="00B87489" w:rsidRDefault="00206594" w:rsidP="0020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87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тьяловская</w:t>
      </w:r>
      <w:proofErr w:type="spellEnd"/>
      <w:r w:rsidRPr="00B87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206594" w:rsidRPr="00B87489" w:rsidRDefault="00206594" w:rsidP="0020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8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C41CA2C" wp14:editId="12F5DBEB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 </w:t>
      </w:r>
    </w:p>
    <w:p w:rsidR="00206594" w:rsidRPr="00B87489" w:rsidRDefault="00206594" w:rsidP="0020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B874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74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8748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mailto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novoat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_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school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@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inbox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B8748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novoat</w:t>
      </w:r>
      <w:r w:rsidRPr="00B8748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_</w:t>
      </w:r>
      <w:r w:rsidRPr="00B8748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school</w:t>
      </w:r>
      <w:r w:rsidRPr="00B8748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@</w:t>
      </w:r>
      <w:r w:rsidRPr="00B8748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inbox</w:t>
      </w:r>
      <w:r w:rsidRPr="00B8748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Pr="00B8748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ru</w:t>
      </w:r>
      <w:proofErr w:type="spellEnd"/>
      <w:r w:rsidRPr="00B8748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594" w:rsidRPr="00B87489" w:rsidRDefault="00206594" w:rsidP="0020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206594" w:rsidRPr="00B87489" w:rsidRDefault="00206594" w:rsidP="00206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992" w:rsidRPr="004B0992" w:rsidRDefault="004B0992" w:rsidP="0020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: ___________</w:t>
      </w:r>
    </w:p>
    <w:p w:rsidR="004B0992" w:rsidRPr="004B0992" w:rsidRDefault="004B0992" w:rsidP="004B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У: </w:t>
      </w:r>
      <w:proofErr w:type="spellStart"/>
      <w:r w:rsidRPr="004B09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а</w:t>
      </w:r>
      <w:proofErr w:type="spellEnd"/>
      <w:r w:rsidRPr="004B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Ф.</w:t>
      </w:r>
    </w:p>
    <w:p w:rsidR="004B0992" w:rsidRPr="004B0992" w:rsidRDefault="00B87489" w:rsidP="00B87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риказом </w:t>
      </w:r>
      <w:r w:rsidR="0088326F">
        <w:rPr>
          <w:rFonts w:ascii="Times New Roman" w:hAnsi="Times New Roman" w:cs="Times New Roman"/>
        </w:rPr>
        <w:t>№ 299/1</w:t>
      </w:r>
      <w:r w:rsidR="0088326F" w:rsidRPr="007D3582">
        <w:rPr>
          <w:rFonts w:ascii="Times New Roman" w:hAnsi="Times New Roman" w:cs="Times New Roman"/>
        </w:rPr>
        <w:t>-од</w:t>
      </w:r>
      <w:r w:rsidR="0088326F">
        <w:rPr>
          <w:rFonts w:ascii="Times New Roman" w:hAnsi="Times New Roman" w:cs="Times New Roman"/>
        </w:rPr>
        <w:t xml:space="preserve"> от 02.09</w:t>
      </w:r>
      <w:r w:rsidR="0088326F" w:rsidRPr="00F24B60">
        <w:rPr>
          <w:rFonts w:ascii="Times New Roman" w:hAnsi="Times New Roman" w:cs="Times New Roman"/>
        </w:rPr>
        <w:t>.</w:t>
      </w:r>
      <w:r w:rsidR="0088326F">
        <w:rPr>
          <w:rFonts w:ascii="Times New Roman" w:hAnsi="Times New Roman" w:cs="Times New Roman"/>
        </w:rPr>
        <w:t>2019</w:t>
      </w:r>
      <w:r w:rsidR="0088326F" w:rsidRPr="00F24B60">
        <w:rPr>
          <w:rFonts w:ascii="Times New Roman" w:hAnsi="Times New Roman" w:cs="Times New Roman"/>
        </w:rPr>
        <w:t>г.</w:t>
      </w:r>
    </w:p>
    <w:p w:rsidR="004B0992" w:rsidRPr="004B0992" w:rsidRDefault="004B0992" w:rsidP="004B0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  <w:r w:rsidRPr="004B0992">
        <w:rPr>
          <w:rFonts w:ascii="Times New Roman" w:eastAsia="Times New Roman" w:hAnsi="Times New Roman" w:cs="Times New Roman"/>
          <w:sz w:val="52"/>
          <w:szCs w:val="20"/>
          <w:lang w:eastAsia="ru-RU"/>
        </w:rPr>
        <w:t xml:space="preserve">                    </w:t>
      </w: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BC5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09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лан работы </w:t>
      </w:r>
      <w:proofErr w:type="spellStart"/>
      <w:r w:rsidRPr="004B09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МПк</w:t>
      </w:r>
      <w:proofErr w:type="spellEnd"/>
    </w:p>
    <w:p w:rsidR="004B0992" w:rsidRPr="004B0992" w:rsidRDefault="0088326F" w:rsidP="00BC5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9-2020</w:t>
      </w:r>
      <w:r w:rsidR="002065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4B0992" w:rsidRPr="004B0992" w:rsidRDefault="004B0992" w:rsidP="00BC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B0992" w:rsidRPr="004B0992" w:rsidRDefault="004B0992" w:rsidP="00BC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B87489" w:rsidRDefault="00B87489" w:rsidP="004B0992">
      <w:pPr>
        <w:spacing w:after="0" w:line="240" w:lineRule="auto"/>
        <w:rPr>
          <w:rFonts w:ascii="Times New Roman" w:eastAsia="Times New Roman" w:hAnsi="Times New Roman" w:cs="Times New Roman"/>
          <w:sz w:val="52"/>
          <w:szCs w:val="20"/>
          <w:lang w:eastAsia="ru-RU"/>
        </w:rPr>
      </w:pPr>
    </w:p>
    <w:p w:rsidR="00206594" w:rsidRDefault="00206594" w:rsidP="004B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F68" w:rsidRP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дивидуального </w:t>
      </w:r>
      <w:r w:rsidR="00F44F68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к разрешению проблем обучающихся </w:t>
      </w:r>
      <w:r w:rsidR="00F44F68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</w:t>
      </w:r>
      <w:r w:rsidR="00BC59F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влечение детей </w:t>
      </w:r>
      <w:r w:rsidR="00F44F68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иска и ОВЗ 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е кружки, 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ую деятельность, 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конкурсы и олимпиады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4F68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щь классным руководителям, учителям-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никам в работе с </w:t>
      </w:r>
      <w:proofErr w:type="spellStart"/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отивированными</w:t>
      </w:r>
      <w:proofErr w:type="spellEnd"/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F44F68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УУД у 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1, 5</w:t>
      </w:r>
      <w:r w:rsidR="00206594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период адаптации в условиях обуч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первой, второй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й 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с родителями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отивированных</w:t>
      </w:r>
      <w:proofErr w:type="spellEnd"/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лану)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бота с детьми, обучающимися по 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правление 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на ПМПК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ере п</w:t>
      </w:r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заявлений от педагогов и родителей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явление и ранняя (с первых дней пребывания ребенка в школе) диагностика отклонений в развитии и / или состояний декомпенсации.</w:t>
      </w:r>
    </w:p>
    <w:p w:rsidR="004B0992" w:rsidRPr="007A0605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филактика физических, интеллектуальных и эмоциональн</w:t>
      </w:r>
      <w:proofErr w:type="gramStart"/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перегрузок и срывов.</w:t>
      </w: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зработка рекомендаций и комплексных мер, направленных на искоренение неадекватных поведений 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37263"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060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Pr="004B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26F" w:rsidRDefault="0088326F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бота по проекту «Точка опоры»</w:t>
      </w: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4B0992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    </w:t>
      </w: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4B0992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                   </w:t>
      </w: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4B0992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       </w:t>
      </w: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1C3B2D" w:rsidRPr="004B0992" w:rsidRDefault="001C3B2D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A0535B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комиссии:</w:t>
      </w:r>
    </w:p>
    <w:p w:rsidR="00BC59F3" w:rsidRPr="00A0535B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992" w:rsidRPr="00A0535B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дырова А.И. – председатель комиссии, заместитель директора  по УВР.</w:t>
      </w:r>
    </w:p>
    <w:p w:rsidR="004B0992" w:rsidRPr="00A0535B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а</w:t>
      </w:r>
      <w:proofErr w:type="spellEnd"/>
      <w:r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Ф. – член комиссии, директор ОУ.</w:t>
      </w:r>
    </w:p>
    <w:p w:rsidR="00B87489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А.А.</w:t>
      </w:r>
      <w:r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 комиссии, </w:t>
      </w:r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  <w:proofErr w:type="gramStart"/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.</w:t>
      </w:r>
    </w:p>
    <w:p w:rsidR="004B0992" w:rsidRDefault="00206594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0992"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м</w:t>
      </w:r>
      <w:r w:rsidR="00737263"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а Д.А.</w:t>
      </w:r>
      <w:r w:rsidR="0055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бакова</w:t>
      </w:r>
      <w:proofErr w:type="spellEnd"/>
      <w:r w:rsidR="0088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, </w:t>
      </w:r>
      <w:proofErr w:type="spellStart"/>
      <w:r w:rsidR="005564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ухаметова</w:t>
      </w:r>
      <w:proofErr w:type="spellEnd"/>
      <w:r w:rsidR="0055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Х., Устинова Н.М., </w:t>
      </w:r>
      <w:proofErr w:type="spellStart"/>
      <w:r w:rsidR="005564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нова</w:t>
      </w:r>
      <w:proofErr w:type="spellEnd"/>
      <w:r w:rsidR="0055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="00737263"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="005564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7263"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</w:t>
      </w:r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</w:t>
      </w:r>
      <w:r w:rsidR="005564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0992" w:rsidRPr="00A0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A5E" w:rsidRPr="00A0535B" w:rsidRDefault="00206594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лейдина Т.В.</w:t>
      </w:r>
      <w:r w:rsidR="0021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комиссии,</w:t>
      </w:r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едагог</w:t>
      </w:r>
      <w:r w:rsidR="00212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992" w:rsidRDefault="00206594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74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итова З.А.- член комиссии, логопед.</w:t>
      </w:r>
    </w:p>
    <w:p w:rsidR="0088326F" w:rsidRPr="00A0535B" w:rsidRDefault="0088326F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манова Ю.Р.- член комиссии, психолог.</w:t>
      </w:r>
    </w:p>
    <w:p w:rsidR="004B0992" w:rsidRPr="00A0535B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92" w:rsidRPr="00A0535B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09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489" w:rsidRDefault="00B87489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489" w:rsidRDefault="00B87489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A05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80" w:rsidRPr="004B0992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  <w:r w:rsidR="0088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илиума на 2019-2020</w:t>
      </w:r>
      <w:r w:rsidR="00CA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80" w:rsidRPr="0088326F" w:rsidRDefault="00161B80" w:rsidP="00161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:</w:t>
      </w:r>
    </w:p>
    <w:p w:rsidR="00161B80" w:rsidRPr="0088326F" w:rsidRDefault="00161B80" w:rsidP="00161B8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26F">
        <w:rPr>
          <w:rFonts w:ascii="Times New Roman" w:eastAsia="Calibri" w:hAnsi="Times New Roman" w:cs="Times New Roman"/>
          <w:sz w:val="24"/>
          <w:szCs w:val="24"/>
        </w:rPr>
        <w:t>Информационная</w:t>
      </w:r>
    </w:p>
    <w:p w:rsidR="00161B80" w:rsidRPr="0088326F" w:rsidRDefault="00161B80" w:rsidP="00161B8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26F">
        <w:rPr>
          <w:rFonts w:ascii="Times New Roman" w:eastAsia="Calibri" w:hAnsi="Times New Roman" w:cs="Times New Roman"/>
          <w:sz w:val="24"/>
          <w:szCs w:val="24"/>
        </w:rPr>
        <w:t>Аналитическая</w:t>
      </w:r>
    </w:p>
    <w:p w:rsidR="00161B80" w:rsidRPr="0088326F" w:rsidRDefault="00161B80" w:rsidP="00161B8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26F">
        <w:rPr>
          <w:rFonts w:ascii="Times New Roman" w:eastAsia="Calibri" w:hAnsi="Times New Roman" w:cs="Times New Roman"/>
          <w:sz w:val="24"/>
          <w:szCs w:val="24"/>
        </w:rPr>
        <w:t>Диагностическая</w:t>
      </w:r>
    </w:p>
    <w:p w:rsidR="00161B80" w:rsidRPr="0088326F" w:rsidRDefault="00161B80" w:rsidP="00161B8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26F">
        <w:rPr>
          <w:rFonts w:ascii="Times New Roman" w:eastAsia="Calibri" w:hAnsi="Times New Roman" w:cs="Times New Roman"/>
          <w:sz w:val="24"/>
          <w:szCs w:val="24"/>
        </w:rPr>
        <w:t>Консультативная</w:t>
      </w:r>
    </w:p>
    <w:p w:rsidR="00161B80" w:rsidRPr="0088326F" w:rsidRDefault="00161B80" w:rsidP="00161B8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26F">
        <w:rPr>
          <w:rFonts w:ascii="Times New Roman" w:eastAsia="Calibri" w:hAnsi="Times New Roman" w:cs="Times New Roman"/>
          <w:sz w:val="24"/>
          <w:szCs w:val="24"/>
        </w:rPr>
        <w:t>Методическая</w:t>
      </w:r>
    </w:p>
    <w:tbl>
      <w:tblPr>
        <w:tblpPr w:leftFromText="180" w:rightFromText="180" w:vertAnchor="text" w:horzAnchor="margin" w:tblpXSpec="center" w:tblpY="23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843"/>
        <w:gridCol w:w="2659"/>
      </w:tblGrid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556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r w:rsidR="00883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на 2019-2020</w:t>
            </w:r>
            <w:r w:rsidR="00A05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5564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45D" w:rsidRDefault="00161B80" w:rsidP="00556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новление списка детей, обучающихся по </w:t>
            </w:r>
            <w:r w:rsidR="005564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ОП.</w:t>
            </w:r>
          </w:p>
          <w:p w:rsidR="00161B80" w:rsidRPr="004B0992" w:rsidRDefault="00161B80" w:rsidP="00556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писаний уроков и инд. занятий</w:t>
            </w:r>
            <w:r w:rsidR="002065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883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сно учебному плану на 2019-2020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августа-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ых документов по работе с детьми ОВ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ктировка и изменение программы обучения в соответствии с достигнутыми </w:t>
            </w:r>
            <w:r w:rsidR="00A05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A05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имися результ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онная и метод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я помощь родителям, педагогам, </w:t>
            </w:r>
            <w:r w:rsidR="00A05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</w:t>
            </w:r>
            <w:r w:rsidR="00883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бота по проекту «Точка опоры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ение школьной базы данных о реализации </w:t>
            </w:r>
            <w:proofErr w:type="gramStart"/>
            <w:r w:rsidR="00A05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A05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 обучения 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школьных трудностей обучающихся (изучение индивидуальных карт диагнос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0E" w:rsidRDefault="008C7655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У</w:t>
            </w:r>
            <w:r w:rsidR="005564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350E" w:rsidRDefault="00A6350E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161B80" w:rsidRPr="004B0992" w:rsidRDefault="008C7655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агог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школьной зрелости первоклассников с целью выявления стартового нач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8C7655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5D" w:rsidRPr="004B0992" w:rsidRDefault="008C7655" w:rsidP="00556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5564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  <w:p w:rsidR="00161B80" w:rsidRPr="004B0992" w:rsidRDefault="008C7655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1 класса</w:t>
            </w:r>
            <w:r w:rsidR="00A63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A723C3" w:rsidP="00A72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илиум  «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 УУД </w:t>
            </w:r>
            <w:proofErr w:type="gramStart"/>
            <w:r w:rsidR="008C7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8C7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8C7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0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 период ада</w:t>
            </w:r>
            <w:r w:rsidR="008C7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ереходе на обучение</w:t>
            </w:r>
            <w:r w:rsidR="008C76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3 ступен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8C7655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  <w:p w:rsidR="00161B80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</w:t>
            </w:r>
          </w:p>
          <w:p w:rsidR="0055645D" w:rsidRDefault="0055645D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A6350E" w:rsidRPr="004B0992" w:rsidRDefault="00A6350E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A63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ие заявлений учителей (направление на </w:t>
            </w:r>
            <w:r w:rsidR="009D7F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), подготовк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9D7FD8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9D7FD8" w:rsidRDefault="009D7FD8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55645D" w:rsidRPr="004B0992" w:rsidRDefault="0055645D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и анализ результатов выполнения программ обучения </w:t>
            </w:r>
            <w:r w:rsidR="009D7F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9D7F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ли</w:t>
            </w:r>
          </w:p>
          <w:p w:rsidR="00161B80" w:rsidRDefault="007A0605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  <w:p w:rsidR="008C049F" w:rsidRPr="004B0992" w:rsidRDefault="008C049F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8C0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ваемость и посещаемость 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C0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 w:rsidR="00CA48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 общеобразовате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</w:t>
            </w:r>
          </w:p>
          <w:p w:rsidR="00161B80" w:rsidRPr="004B0992" w:rsidRDefault="007A0605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61B80"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</w:t>
            </w:r>
          </w:p>
          <w:p w:rsidR="00161B80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8C049F" w:rsidRDefault="008C049F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  <w:p w:rsidR="00A6350E" w:rsidRPr="004B0992" w:rsidRDefault="00A6350E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A63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кционная работа </w:t>
            </w:r>
            <w:r w:rsidR="00A63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A63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="00A63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D7F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9D7F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тогам четверти</w:t>
            </w:r>
            <w:r w:rsidR="00A723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период адаптации 1,5,10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  <w:p w:rsidR="001E605F" w:rsidRPr="004B0992" w:rsidRDefault="001E605F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ъяснительная работа, участие 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едсовете, семинаре, родительском собр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8C0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ти дневник наблюдения за 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C0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участие в олимпиаде для детей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8C049F" w:rsidRPr="004B0992" w:rsidRDefault="008C049F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0D3F3B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4B0992" w:rsidRDefault="000D3F3B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4B0992" w:rsidRDefault="000D3F3B" w:rsidP="00D91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диагностика отклонений обучающихся. Уровень школьной успеш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4B0992" w:rsidRDefault="000D3F3B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Default="000D3F3B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0D3F3B" w:rsidRDefault="000D3F3B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1C3B2D" w:rsidRPr="004B0992" w:rsidRDefault="001C3B2D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161B80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0D3F3B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CA48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ти мониторинг урочной и внеурочной деятельности </w:t>
            </w:r>
            <w:r w:rsidR="00CA48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Pr="004B0992" w:rsidRDefault="00161B80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0" w:rsidRDefault="008C049F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8C049F" w:rsidRPr="004B0992" w:rsidRDefault="008C049F" w:rsidP="00D91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1C3B2D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для уч-ся по вопросам профориентации (уч-ся 9,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 педагогов и родител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ли</w:t>
            </w:r>
          </w:p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1C3B2D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детей группы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1C3B2D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илиум «Преемственность в обучении между начальным и среднем звен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1C3B2D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мониторинга состояния здоровья детей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1C3B2D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класса</w:t>
            </w:r>
          </w:p>
          <w:p w:rsidR="001C3B2D" w:rsidRPr="004B0992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тоги диагностики «Готовность будущих первоклассников») на основе результатов медицински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-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ДО</w:t>
            </w:r>
          </w:p>
        </w:tc>
      </w:tr>
      <w:tr w:rsidR="001C3B2D" w:rsidRPr="004B0992" w:rsidTr="001C3B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детях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1C3B2D" w:rsidRPr="004B0992" w:rsidTr="00D91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результативной рабо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D" w:rsidRPr="004B0992" w:rsidRDefault="001C3B2D" w:rsidP="001C3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4B0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</w:tbl>
    <w:p w:rsidR="00161B80" w:rsidRPr="004B0992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161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B2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489" w:rsidRDefault="00B87489" w:rsidP="00B2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489" w:rsidRDefault="00B87489" w:rsidP="00B2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489" w:rsidRDefault="00B87489" w:rsidP="00B2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7489" w:rsidRPr="004B0992" w:rsidRDefault="00B87489" w:rsidP="00B2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A0535B" w:rsidRDefault="004B0992" w:rsidP="00BC59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работы </w:t>
      </w:r>
      <w:proofErr w:type="spellStart"/>
      <w:r w:rsidRPr="00A0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Пк</w:t>
      </w:r>
      <w:proofErr w:type="spellEnd"/>
      <w:r w:rsidRPr="00A0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боте с родителями</w:t>
      </w:r>
    </w:p>
    <w:p w:rsidR="004B0992" w:rsidRPr="00A0535B" w:rsidRDefault="0088326F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20</w:t>
      </w:r>
      <w:r w:rsidR="00161B80" w:rsidRPr="00A0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="004B0992" w:rsidRPr="00A0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tbl>
      <w:tblPr>
        <w:tblpPr w:leftFromText="180" w:rightFromText="180" w:vertAnchor="text" w:horzAnchor="margin" w:tblpXSpec="center" w:tblpY="29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33"/>
        <w:gridCol w:w="2072"/>
        <w:gridCol w:w="1985"/>
      </w:tblGrid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95476F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</w:t>
            </w:r>
            <w:r w:rsidR="004B0992" w:rsidRPr="004B0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с детьми ограниченными возможностями здоровья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E46D1A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41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по адаптации учащихся 1 класса,</w:t>
            </w:r>
          </w:p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повторной диагностики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асса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собеседование в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у родителей </w:t>
            </w:r>
            <w:proofErr w:type="spellStart"/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мотивированных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; трудных детей, состоящих на </w:t>
            </w:r>
            <w:r w:rsidR="00BC59F3" w:rsidRPr="00BC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е </w:t>
            </w:r>
            <w:proofErr w:type="spellStart"/>
            <w:r w:rsidR="00BC59F3" w:rsidRPr="00BC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C59F3" w:rsidRPr="00BC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-ля,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и КДН; </w:t>
            </w:r>
            <w:r w:rsidR="009A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9A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ропускающих занятия без уважительной причины и часто опаздывающих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41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;</w:t>
            </w:r>
          </w:p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gramEnd"/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е </w:t>
            </w:r>
            <w:proofErr w:type="spellStart"/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41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, </w:t>
            </w:r>
          </w:p>
          <w:p w:rsidR="00551B41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ВР,</w:t>
            </w:r>
          </w:p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B8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с программами и учебными планами </w:t>
            </w:r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, занимающих по </w:t>
            </w:r>
            <w:r w:rsidR="00B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У, зам.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с успехами </w:t>
            </w:r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ерез благодарственные письма; на родительских собраниях, на празднике «Школьная элита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B8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,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.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ть родителей из неблагополучных семей для собеседования, о создании условий в семье для подготовки домашних заданий; для развития ребенк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,</w:t>
            </w:r>
          </w:p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педагог</w:t>
            </w:r>
            <w:proofErr w:type="spellEnd"/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 родителям неуспевающих, часто пропуск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 занятия и опаздывающих учащих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4F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,</w:t>
            </w:r>
          </w:p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-ли, 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по формированию УУД у </w:t>
            </w:r>
            <w:r w:rsidR="009A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9A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1, 5</w:t>
            </w:r>
            <w:r w:rsidR="0020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в период адаптации в условиях обуч</w:t>
            </w:r>
            <w:r w:rsidR="009A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а первой, второй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.</w:t>
            </w:r>
          </w:p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, учителя предметники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и собеседование с родителями по комплектованию 1 класс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4F" w:rsidRDefault="00B87489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щий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</w:t>
            </w:r>
            <w:r w:rsidR="009A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 классов с результатами анкетирования уч-ся по выявлению занятий по выбору  на следующий учебный год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, директор ОУ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одителями учащихся 9,11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целью продолжения дальнейшего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9A754F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-ли, педагог- организатор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одителями трудных детей, не посещающих родительские собрания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1C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документов на ПМПК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D25334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1C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уроки родителей неуспевающих уч-с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9A754F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D2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праздников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9A754F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рук, 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-ли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неблагополучным семьям: в клуб по выявлению выполнения режима дня ученика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, 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педагог</w:t>
            </w:r>
            <w:proofErr w:type="spellEnd"/>
          </w:p>
        </w:tc>
      </w:tr>
      <w:tr w:rsidR="00551B41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1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1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по проекту «Точка опоры»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1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1" w:rsidRPr="004B0992" w:rsidRDefault="001C3B2D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 приглашением общественности, участкового милиционера, председателей родительского, управляющего совета о значении работы 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A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блемах воспитания молодежи, обучающих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, 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педагог</w:t>
            </w:r>
            <w:proofErr w:type="spellEnd"/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а филиалов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D25334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proofErr w:type="gramStart"/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лана с ограниченными возможностями здоровь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хозяином магазинов о продаже несовершеннолетним табачных изделий, спиртных напитк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  <w:r w:rsidR="004B0992"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, 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5334" w:rsidRPr="004B0992" w:rsidRDefault="00D25334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филиалов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BC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иум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осещенных занятий в ДОУ (</w:t>
            </w:r>
            <w:r w:rsidR="00BC59F3" w:rsidRPr="00BC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представление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мные моменты)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BC59F3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D25334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ДО</w:t>
            </w:r>
          </w:p>
        </w:tc>
      </w:tr>
      <w:tr w:rsidR="004B0992" w:rsidRPr="004B0992" w:rsidTr="00551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кружного заседания «Итоги и перспективы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551B41" w:rsidP="004B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2" w:rsidRPr="004B0992" w:rsidRDefault="004B0992" w:rsidP="00D2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B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.п</w:t>
            </w:r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="00D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5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</w:tbl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Pr="004B0992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Default="004B0992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Pr="0095476F" w:rsidRDefault="00161B80" w:rsidP="00161B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:_______/</w:t>
      </w:r>
      <w:proofErr w:type="spellStart"/>
      <w:r w:rsidRPr="009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адырова</w:t>
      </w:r>
      <w:proofErr w:type="spellEnd"/>
      <w:r w:rsidRPr="0095476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C59F3" w:rsidRPr="0095476F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59F3" w:rsidRDefault="00BC59F3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1B80" w:rsidRDefault="00161B80" w:rsidP="004B0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1C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992" w:rsidRPr="004B0992" w:rsidRDefault="004B0992" w:rsidP="004B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07F1" w:rsidRDefault="00EE07F1"/>
    <w:sectPr w:rsidR="00EE07F1" w:rsidSect="00B87489"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E1539"/>
    <w:multiLevelType w:val="hybridMultilevel"/>
    <w:tmpl w:val="BA32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92"/>
    <w:rsid w:val="000D3F3B"/>
    <w:rsid w:val="00161B80"/>
    <w:rsid w:val="001C3B2D"/>
    <w:rsid w:val="001E605F"/>
    <w:rsid w:val="00206594"/>
    <w:rsid w:val="00212A5E"/>
    <w:rsid w:val="002C0983"/>
    <w:rsid w:val="004B0992"/>
    <w:rsid w:val="004C689F"/>
    <w:rsid w:val="00551B41"/>
    <w:rsid w:val="0055645D"/>
    <w:rsid w:val="00737263"/>
    <w:rsid w:val="007A0605"/>
    <w:rsid w:val="0088326F"/>
    <w:rsid w:val="008C049F"/>
    <w:rsid w:val="008C7655"/>
    <w:rsid w:val="0095476F"/>
    <w:rsid w:val="009A754F"/>
    <w:rsid w:val="009D7FD8"/>
    <w:rsid w:val="00A01375"/>
    <w:rsid w:val="00A0535B"/>
    <w:rsid w:val="00A6350E"/>
    <w:rsid w:val="00A723C3"/>
    <w:rsid w:val="00B26036"/>
    <w:rsid w:val="00B87489"/>
    <w:rsid w:val="00BC59F3"/>
    <w:rsid w:val="00C971D5"/>
    <w:rsid w:val="00CA486D"/>
    <w:rsid w:val="00D25334"/>
    <w:rsid w:val="00E46D1A"/>
    <w:rsid w:val="00EE07F1"/>
    <w:rsid w:val="00F4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D75-0F6F-48EA-8F2A-CB985619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7</cp:revision>
  <cp:lastPrinted>2016-02-10T03:53:00Z</cp:lastPrinted>
  <dcterms:created xsi:type="dcterms:W3CDTF">2012-09-06T08:29:00Z</dcterms:created>
  <dcterms:modified xsi:type="dcterms:W3CDTF">2019-11-05T15:55:00Z</dcterms:modified>
</cp:coreProperties>
</file>